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DA5" w14:textId="694B6942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2071EE">
        <w:rPr>
          <w:b w:val="0"/>
          <w:bCs w:val="0"/>
        </w:rPr>
        <w:t>Finanse i rachunkowość</w:t>
      </w:r>
      <w:r>
        <w:tab/>
      </w:r>
    </w:p>
    <w:p w14:paraId="09CD1451" w14:textId="4898D285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5D495B23" w:rsidR="00CD3DD8" w:rsidRDefault="00367CDB" w:rsidP="000B4F2C">
      <w:pPr>
        <w:pStyle w:val="Nagwek1"/>
      </w:pPr>
      <w:r>
        <w:t xml:space="preserve">POZIOM KSZTAŁCENIA: </w:t>
      </w:r>
      <w:r w:rsidR="00D10F5C">
        <w:rPr>
          <w:b w:val="0"/>
        </w:rPr>
        <w:t>……</w:t>
      </w:r>
      <w:r w:rsidR="001E064C">
        <w:rPr>
          <w:b w:val="0"/>
        </w:rPr>
        <w:t>pierwszego</w:t>
      </w:r>
      <w:r w:rsidR="004341F3" w:rsidRPr="004341F3">
        <w:rPr>
          <w:b w:val="0"/>
        </w:rPr>
        <w:t xml:space="preserve"> stopnia</w:t>
      </w:r>
      <w:r w:rsidR="00CD3DD8">
        <w:tab/>
      </w:r>
    </w:p>
    <w:p w14:paraId="6A33F963" w14:textId="01668A5A" w:rsidR="006C546E" w:rsidRDefault="006C546E" w:rsidP="000B4F2C">
      <w:pPr>
        <w:pStyle w:val="Nagwek1"/>
      </w:pPr>
      <w:r>
        <w:t xml:space="preserve">ROK STUDIÓW: </w:t>
      </w:r>
      <w:r w:rsidR="001E064C">
        <w:t>pierwszy</w:t>
      </w:r>
      <w:r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1366B93D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1E064C">
        <w:t>pierwszy</w:t>
      </w:r>
      <w:r w:rsidRPr="000B4F2C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proofErr w:type="gramStart"/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</w:t>
      </w:r>
      <w:proofErr w:type="gramEnd"/>
      <w:r w:rsidR="000918F0">
        <w:rPr>
          <w:b w:val="0"/>
          <w:bCs w:val="0"/>
        </w:rPr>
        <w:t xml:space="preserve">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1276"/>
        <w:gridCol w:w="1276"/>
      </w:tblGrid>
      <w:tr w:rsidR="0075514E" w:rsidRPr="00C7425D" w14:paraId="64C74829" w14:textId="7282567D" w:rsidTr="008311FD">
        <w:trPr>
          <w:gridAfter w:val="1"/>
          <w:wAfter w:w="1276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3B7D119A" w:rsidR="0075514E" w:rsidRPr="00104BD6" w:rsidRDefault="009D2A8E" w:rsidP="002071EE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4443" w14:textId="77777777" w:rsidR="009D2A8E" w:rsidRDefault="009D2A8E" w:rsidP="002071EE">
            <w:pPr>
              <w:pStyle w:val="Tabela"/>
              <w:jc w:val="left"/>
            </w:pPr>
            <w:r>
              <w:t>Dr M. Jastrzębska</w:t>
            </w:r>
          </w:p>
          <w:p w14:paraId="28DEC975" w14:textId="73326163" w:rsidR="0075514E" w:rsidRPr="00104BD6" w:rsidRDefault="0075514E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90A8DB6" w:rsidR="0075514E" w:rsidRPr="00104BD6" w:rsidRDefault="009D2A8E" w:rsidP="002071EE">
            <w:pPr>
              <w:pStyle w:val="Tabela"/>
              <w:jc w:val="left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CA3EBBF" w:rsidR="0075514E" w:rsidRPr="00104BD6" w:rsidRDefault="005F0701" w:rsidP="002071EE">
            <w:pPr>
              <w:pStyle w:val="Tabela"/>
              <w:jc w:val="left"/>
            </w:pPr>
            <w:r>
              <w:t xml:space="preserve">Gr </w:t>
            </w:r>
            <w:r w:rsidR="009D2A8E">
              <w:t xml:space="preserve">1 i </w:t>
            </w:r>
            <w:r>
              <w:t xml:space="preserve">Gr </w:t>
            </w:r>
            <w:r w:rsidR="009D2A8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5F529821" w:rsidR="0075514E" w:rsidRPr="00104BD6" w:rsidRDefault="009D2A8E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627C0C0" w:rsidR="0075514E" w:rsidRPr="00104BD6" w:rsidRDefault="009D2A8E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952E329" w:rsidR="0075514E" w:rsidRPr="00104BD6" w:rsidRDefault="009D2A8E" w:rsidP="002071EE">
            <w:pPr>
              <w:pStyle w:val="Tabela"/>
              <w:jc w:val="left"/>
            </w:pPr>
            <w:r>
              <w:t>324</w:t>
            </w:r>
          </w:p>
        </w:tc>
      </w:tr>
      <w:tr w:rsidR="005F0701" w:rsidRPr="00104BD6" w14:paraId="35F92EAE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5F0701" w:rsidRPr="00104BD6" w:rsidRDefault="005F0701" w:rsidP="005F0701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1C35A884" w:rsidR="005F0701" w:rsidRDefault="005F0701" w:rsidP="002071EE">
            <w:pPr>
              <w:pStyle w:val="Tabela"/>
              <w:jc w:val="left"/>
            </w:pPr>
            <w:r>
              <w:t xml:space="preserve">ORGANIZACJA IZARZĄDZ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5E42" w14:textId="77777777" w:rsidR="005F0701" w:rsidRDefault="005F0701" w:rsidP="002071EE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  <w:p w14:paraId="0185553D" w14:textId="274AC679" w:rsidR="005F0701" w:rsidRDefault="005F0701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32E523A3" w:rsidR="005F0701" w:rsidRDefault="005F0701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6927BC94" w:rsidR="005F0701" w:rsidRDefault="005F0701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62AC6AB1" w:rsidR="005F0701" w:rsidRPr="004341F3" w:rsidRDefault="005F0701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16515F55" w:rsidR="005F0701" w:rsidRDefault="005F0701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7204921B" w:rsidR="005F0701" w:rsidRDefault="005F0701" w:rsidP="002071EE">
            <w:pPr>
              <w:pStyle w:val="Tabela"/>
              <w:jc w:val="left"/>
            </w:pPr>
            <w:r>
              <w:t>3.10</w:t>
            </w:r>
          </w:p>
        </w:tc>
      </w:tr>
      <w:tr w:rsidR="005F0701" w:rsidRPr="00104BD6" w14:paraId="217E5B5E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5F0701" w:rsidRPr="00104BD6" w:rsidRDefault="005F0701" w:rsidP="005F0701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34265CF9" w:rsidR="005F0701" w:rsidRDefault="005F0701" w:rsidP="002071EE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51F" w14:textId="77777777" w:rsidR="005F0701" w:rsidRDefault="005F0701" w:rsidP="002071EE">
            <w:pPr>
              <w:pStyle w:val="Tabela"/>
              <w:jc w:val="left"/>
            </w:pPr>
            <w:r>
              <w:t>Dr M. Wakuła</w:t>
            </w:r>
          </w:p>
          <w:p w14:paraId="05730F13" w14:textId="4AA9ABBB" w:rsidR="005F0701" w:rsidRDefault="005F0701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68A975AC" w:rsidR="005F0701" w:rsidRDefault="005F0701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0F89BF7D" w:rsidR="005F0701" w:rsidRDefault="005F0701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4BE12A30" w:rsidR="005F0701" w:rsidRDefault="005F0701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181C578B" w:rsidR="005F0701" w:rsidRDefault="005F0701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05B8E769" w:rsidR="005F0701" w:rsidRDefault="005F0701" w:rsidP="002071EE">
            <w:pPr>
              <w:pStyle w:val="Tabela"/>
              <w:jc w:val="left"/>
            </w:pPr>
            <w:r>
              <w:t>3.11</w:t>
            </w:r>
          </w:p>
        </w:tc>
      </w:tr>
      <w:tr w:rsidR="005F0701" w:rsidRPr="00104BD6" w14:paraId="54799CCC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5F0701" w:rsidRPr="00104BD6" w:rsidRDefault="005F0701" w:rsidP="005F0701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255A2215" w:rsidR="005F0701" w:rsidRDefault="005F0701" w:rsidP="002071EE">
            <w:pPr>
              <w:pStyle w:val="Tabela"/>
              <w:jc w:val="left"/>
            </w:pPr>
            <w:r>
              <w:t xml:space="preserve">ORGANIZACJA IZARZĄDZ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45B1" w14:textId="77777777" w:rsidR="005F0701" w:rsidRDefault="005F0701" w:rsidP="002071EE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  <w:p w14:paraId="032AD3D7" w14:textId="455EB00B" w:rsidR="005F0701" w:rsidRDefault="005F0701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63F98D57" w:rsidR="005F0701" w:rsidRDefault="005F0701" w:rsidP="002071EE">
            <w:pPr>
              <w:pStyle w:val="Tabela"/>
              <w:jc w:val="left"/>
            </w:pPr>
            <w:r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535217D9" w:rsidR="005F0701" w:rsidRDefault="005F0701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288C056A" w:rsidR="005F0701" w:rsidRDefault="005F0701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1EB88841" w:rsidR="005F0701" w:rsidRDefault="005F0701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4C3DC75B" w:rsidR="005F0701" w:rsidRDefault="005F0701" w:rsidP="002071EE">
            <w:pPr>
              <w:pStyle w:val="Tabela"/>
              <w:jc w:val="left"/>
            </w:pPr>
            <w:r>
              <w:t>3.11</w:t>
            </w:r>
          </w:p>
        </w:tc>
      </w:tr>
      <w:tr w:rsidR="005F0701" w:rsidRPr="00104BD6" w14:paraId="46DFC66D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7D61" w14:textId="5E5D0AF0" w:rsidR="005F0701" w:rsidRDefault="005F0701" w:rsidP="005F070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BE12" w14:textId="51352F27" w:rsidR="005F0701" w:rsidRDefault="005F0701" w:rsidP="002071EE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D9FE" w14:textId="77777777" w:rsidR="005F0701" w:rsidRDefault="005F0701" w:rsidP="002071EE">
            <w:pPr>
              <w:pStyle w:val="Tabela"/>
              <w:jc w:val="left"/>
            </w:pPr>
            <w:r>
              <w:t>Dr M. Wakuła</w:t>
            </w:r>
          </w:p>
          <w:p w14:paraId="49A0651F" w14:textId="77777777" w:rsidR="005F0701" w:rsidRDefault="005F0701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3306" w14:textId="37D94507" w:rsidR="005F0701" w:rsidRDefault="005F0701" w:rsidP="002071EE">
            <w:pPr>
              <w:pStyle w:val="Tabela"/>
              <w:jc w:val="left"/>
            </w:pPr>
            <w:r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4213" w14:textId="3EF75CC5" w:rsidR="005F0701" w:rsidRDefault="005F0701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A507" w14:textId="2ADDD6CF" w:rsidR="005F0701" w:rsidRDefault="005F0701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B404" w14:textId="1B8690C1" w:rsidR="005F0701" w:rsidRDefault="005F0701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D951" w14:textId="76062EBA" w:rsidR="005F0701" w:rsidRDefault="005F0701" w:rsidP="002071EE">
            <w:pPr>
              <w:pStyle w:val="Tabela"/>
              <w:jc w:val="left"/>
            </w:pPr>
            <w:r>
              <w:t>3.10</w:t>
            </w:r>
          </w:p>
        </w:tc>
      </w:tr>
      <w:tr w:rsidR="005F0701" w:rsidRPr="00104BD6" w14:paraId="3CA005CB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2CD6" w14:textId="4295DCB6" w:rsidR="005F0701" w:rsidRDefault="005F0701" w:rsidP="005F0701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05A1" w14:textId="6ECD7CBF" w:rsidR="005F0701" w:rsidRDefault="005F0701" w:rsidP="002071EE">
            <w:pPr>
              <w:pStyle w:val="Tabela"/>
              <w:jc w:val="left"/>
            </w:pPr>
            <w:r>
              <w:t xml:space="preserve">MATEMAT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A487" w14:textId="77777777" w:rsidR="005F0701" w:rsidRDefault="005F0701" w:rsidP="002071EE">
            <w:pPr>
              <w:pStyle w:val="Tabela"/>
              <w:jc w:val="left"/>
            </w:pPr>
            <w:r>
              <w:t>Dr M. Jastrzębska</w:t>
            </w:r>
          </w:p>
          <w:p w14:paraId="4619BCF1" w14:textId="77777777" w:rsidR="005F0701" w:rsidRDefault="005F0701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4004" w14:textId="6DC903B1" w:rsidR="005F0701" w:rsidRDefault="005F0701" w:rsidP="002071EE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CAD3" w14:textId="7CF094EE" w:rsidR="005F0701" w:rsidRDefault="005F0701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AD4F" w14:textId="348E7795" w:rsidR="005F0701" w:rsidRDefault="005F0701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936E" w14:textId="588E5230" w:rsidR="005F0701" w:rsidRDefault="005F0701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B3BB" w14:textId="66F3EB14" w:rsidR="005F0701" w:rsidRDefault="005F0701" w:rsidP="002071EE">
            <w:pPr>
              <w:pStyle w:val="Tabela"/>
              <w:jc w:val="left"/>
            </w:pPr>
            <w:r>
              <w:t>3.10</w:t>
            </w:r>
          </w:p>
        </w:tc>
      </w:tr>
      <w:tr w:rsidR="005F0701" w:rsidRPr="00104BD6" w14:paraId="0F7A0D58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4B9F" w14:textId="7EC78CE7" w:rsidR="005F0701" w:rsidRDefault="005F0701" w:rsidP="005F0701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E39D" w14:textId="65F5AE70" w:rsidR="005F0701" w:rsidRDefault="005F0701" w:rsidP="002071EE">
            <w:pPr>
              <w:pStyle w:val="Tabela"/>
              <w:jc w:val="left"/>
            </w:pPr>
            <w:r>
              <w:t xml:space="preserve">MATEMAT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DE60" w14:textId="6184F910" w:rsidR="005F0701" w:rsidRDefault="005F0701" w:rsidP="002071EE">
            <w:pPr>
              <w:pStyle w:val="Tabela"/>
              <w:jc w:val="left"/>
            </w:pPr>
            <w:r>
              <w:t>Mgr R. Gryczka</w:t>
            </w:r>
          </w:p>
          <w:p w14:paraId="31D4B123" w14:textId="77777777" w:rsidR="005F0701" w:rsidRDefault="005F0701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60E8" w14:textId="1D2CBAA1" w:rsidR="005F0701" w:rsidRDefault="005F0701" w:rsidP="002071EE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9246" w14:textId="56A4DA83" w:rsidR="005F0701" w:rsidRDefault="005F0701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7A25" w14:textId="25D55E0E" w:rsidR="005F0701" w:rsidRDefault="005F0701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ACC" w14:textId="058604B3" w:rsidR="005F0701" w:rsidRDefault="005F0701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30C0" w14:textId="39E9BDF3" w:rsidR="005F0701" w:rsidRDefault="005F0701" w:rsidP="002071EE">
            <w:pPr>
              <w:pStyle w:val="Tabela"/>
              <w:jc w:val="left"/>
            </w:pPr>
            <w:r>
              <w:t>3.11</w:t>
            </w:r>
          </w:p>
        </w:tc>
      </w:tr>
      <w:tr w:rsidR="005F0701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5F0701" w:rsidRDefault="005F0701" w:rsidP="005F0701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315B87BE" w14:textId="77777777" w:rsidR="005F0701" w:rsidRDefault="005F0701" w:rsidP="005F0701">
            <w:pPr>
              <w:pStyle w:val="Tabela"/>
              <w:rPr>
                <w:b/>
                <w:bCs/>
              </w:rPr>
            </w:pPr>
          </w:p>
          <w:p w14:paraId="250A99CF" w14:textId="77777777" w:rsidR="005F0701" w:rsidRDefault="005F0701" w:rsidP="005F0701">
            <w:pPr>
              <w:pStyle w:val="Tabela"/>
              <w:rPr>
                <w:b/>
                <w:bCs/>
              </w:rPr>
            </w:pPr>
          </w:p>
          <w:p w14:paraId="20E16078" w14:textId="77777777" w:rsidR="005F0701" w:rsidRDefault="005F0701" w:rsidP="005F0701">
            <w:pPr>
              <w:pStyle w:val="Tabela"/>
              <w:rPr>
                <w:b/>
                <w:bCs/>
              </w:rPr>
            </w:pPr>
          </w:p>
          <w:p w14:paraId="5998C4FA" w14:textId="77777777" w:rsidR="005F0701" w:rsidRDefault="005F0701" w:rsidP="005F0701">
            <w:pPr>
              <w:pStyle w:val="Tabela"/>
              <w:rPr>
                <w:b/>
                <w:bCs/>
              </w:rPr>
            </w:pPr>
          </w:p>
          <w:p w14:paraId="510A4F01" w14:textId="77777777" w:rsidR="005F0701" w:rsidRDefault="005F0701" w:rsidP="005F0701">
            <w:pPr>
              <w:pStyle w:val="Tabela"/>
              <w:rPr>
                <w:b/>
                <w:bCs/>
              </w:rPr>
            </w:pPr>
          </w:p>
          <w:p w14:paraId="0DFBC3C0" w14:textId="77777777" w:rsidR="005F0701" w:rsidRDefault="005F0701" w:rsidP="005F0701">
            <w:pPr>
              <w:pStyle w:val="Tabela"/>
              <w:rPr>
                <w:b/>
                <w:bCs/>
              </w:rPr>
            </w:pPr>
          </w:p>
          <w:p w14:paraId="5F47D71A" w14:textId="3A76D2CB" w:rsidR="005F0701" w:rsidRPr="000918F0" w:rsidRDefault="005F0701" w:rsidP="005F0701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6B5BD55F" w:rsidR="005F0701" w:rsidRPr="00424D44" w:rsidRDefault="005F0701" w:rsidP="005F0701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 xml:space="preserve">torek TERMINY </w:t>
            </w:r>
            <w:proofErr w:type="gramStart"/>
            <w:r>
              <w:t>A .</w:t>
            </w:r>
            <w:proofErr w:type="gramEnd"/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5F0701" w:rsidRDefault="005F0701" w:rsidP="005F0701">
            <w:pPr>
              <w:pStyle w:val="Tabela"/>
              <w:jc w:val="left"/>
            </w:pPr>
          </w:p>
          <w:p w14:paraId="3AE3AB3A" w14:textId="241A0116" w:rsidR="005F0701" w:rsidRDefault="005F0701" w:rsidP="005F0701">
            <w:pPr>
              <w:pStyle w:val="Tabela"/>
              <w:jc w:val="left"/>
            </w:pPr>
            <w:r>
              <w:t>(14.10, 28.10, 18.11, 02.12, 16.12, 13.01, 27.01, 03.02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</w:tr>
      <w:tr w:rsidR="00164B79" w:rsidRPr="00104BD6" w14:paraId="001A3F49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164B79" w:rsidRDefault="00164B79" w:rsidP="00164B79">
            <w:pPr>
              <w:pStyle w:val="Tabela"/>
            </w:pPr>
            <w:bookmarkStart w:id="3" w:name="_Hlk147765045"/>
            <w:bookmarkEnd w:id="1"/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1F45DA8C" w:rsidR="00164B79" w:rsidRDefault="00164B79" w:rsidP="002071EE">
            <w:pPr>
              <w:pStyle w:val="Tabela"/>
              <w:jc w:val="left"/>
            </w:pPr>
            <w:r>
              <w:t xml:space="preserve">MI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80A" w14:textId="77777777" w:rsidR="00164B79" w:rsidRDefault="00164B79" w:rsidP="002071EE">
            <w:pPr>
              <w:pStyle w:val="Tabela"/>
              <w:jc w:val="left"/>
            </w:pPr>
            <w:r>
              <w:t>Dr hab. T. WAŚCIŃSKI - PORF. UCZELNI</w:t>
            </w:r>
          </w:p>
          <w:p w14:paraId="6AF89B2F" w14:textId="3A8DEB98" w:rsidR="00164B79" w:rsidRDefault="00164B79" w:rsidP="002071EE">
            <w:pPr>
              <w:pStyle w:val="Tabela"/>
              <w:jc w:val="left"/>
            </w:pPr>
            <w:r>
              <w:t>SALA 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2AEC0B97" w:rsidR="00164B79" w:rsidRDefault="00164B79" w:rsidP="002071EE">
            <w:pPr>
              <w:pStyle w:val="Tabela"/>
              <w:jc w:val="left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3C8570DA" w:rsidR="00164B79" w:rsidRDefault="00164B79" w:rsidP="002071EE">
            <w:pPr>
              <w:pStyle w:val="Tabela"/>
              <w:jc w:val="left"/>
            </w:pPr>
            <w:r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66474298" w:rsidR="00164B79" w:rsidRDefault="00164B79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56D2B488" w:rsidR="00164B79" w:rsidRDefault="00164B79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4C091135" w:rsidR="00164B79" w:rsidRDefault="00164B79" w:rsidP="002071EE">
            <w:pPr>
              <w:pStyle w:val="Tabela"/>
              <w:jc w:val="left"/>
            </w:pPr>
            <w:r>
              <w:t>1.7</w:t>
            </w:r>
          </w:p>
        </w:tc>
      </w:tr>
      <w:tr w:rsidR="00164B79" w:rsidRPr="00104BD6" w14:paraId="07A825C7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164B79" w:rsidRDefault="00164B79" w:rsidP="00164B7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5D0083AB" w:rsidR="00164B79" w:rsidRDefault="00164B79" w:rsidP="002071EE">
            <w:pPr>
              <w:pStyle w:val="Tabela"/>
              <w:jc w:val="left"/>
            </w:pPr>
            <w:r>
              <w:t xml:space="preserve">PODSTAWY FINANS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02D94F82" w:rsidR="00164B79" w:rsidRDefault="00164B79" w:rsidP="002071EE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3FD94F46" w:rsidR="00164B79" w:rsidRDefault="00164B79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0EC30B05" w:rsidR="00164B79" w:rsidRDefault="00164B79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6B8A8971" w:rsidR="00164B79" w:rsidRDefault="00164B79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3CC7B0F5" w:rsidR="00164B79" w:rsidRDefault="00164B79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47B2E276" w:rsidR="00164B79" w:rsidRDefault="00164B79" w:rsidP="002071EE">
            <w:pPr>
              <w:pStyle w:val="Tabela"/>
              <w:jc w:val="left"/>
            </w:pPr>
            <w:r>
              <w:t>2.15</w:t>
            </w:r>
          </w:p>
        </w:tc>
      </w:tr>
      <w:tr w:rsidR="00164B79" w:rsidRPr="00104BD6" w14:paraId="5D0CBE89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BBD" w14:textId="1880E207" w:rsidR="00164B79" w:rsidRDefault="00164B79" w:rsidP="00164B7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DE4E" w14:textId="11624147" w:rsidR="00164B79" w:rsidRDefault="00164B79" w:rsidP="002071EE">
            <w:pPr>
              <w:pStyle w:val="Tabela"/>
              <w:jc w:val="left"/>
            </w:pPr>
            <w:r>
              <w:t xml:space="preserve">MI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A73F" w14:textId="77777777" w:rsidR="00164B79" w:rsidRDefault="00164B79" w:rsidP="002071EE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  <w:p w14:paraId="20D13EB7" w14:textId="5D40744C" w:rsidR="00164B79" w:rsidRDefault="00164B79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A6EF" w14:textId="485871D4" w:rsidR="00164B79" w:rsidRDefault="00164B79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FE" w14:textId="4C9B13B8" w:rsidR="00164B79" w:rsidRDefault="00164B79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BD1" w14:textId="041626D1" w:rsidR="00164B79" w:rsidRDefault="00164B79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B" w14:textId="60DBDBA4" w:rsidR="00164B79" w:rsidRDefault="00164B79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E41" w14:textId="12F02067" w:rsidR="00164B79" w:rsidRDefault="00164B79" w:rsidP="002071EE">
            <w:pPr>
              <w:pStyle w:val="Tabela"/>
              <w:jc w:val="left"/>
            </w:pPr>
            <w:r>
              <w:t>2.16</w:t>
            </w:r>
          </w:p>
        </w:tc>
      </w:tr>
      <w:tr w:rsidR="00164B79" w:rsidRPr="00104BD6" w14:paraId="4DA79FDD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4E7" w14:textId="236BF36C" w:rsidR="00164B79" w:rsidRDefault="00164B79" w:rsidP="00164B7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BCB" w14:textId="40625001" w:rsidR="00164B79" w:rsidRDefault="00164B79" w:rsidP="002071EE">
            <w:pPr>
              <w:pStyle w:val="Tabela"/>
              <w:jc w:val="left"/>
            </w:pPr>
            <w:r>
              <w:t xml:space="preserve">PODSTAWY FINANS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77A" w14:textId="16A41B12" w:rsidR="00164B79" w:rsidRDefault="00164B79" w:rsidP="002071EE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CB" w14:textId="19A162C1" w:rsidR="00164B79" w:rsidRDefault="00164B79" w:rsidP="002071EE">
            <w:pPr>
              <w:pStyle w:val="Tabela"/>
              <w:jc w:val="left"/>
            </w:pPr>
            <w:r w:rsidRPr="00164B79"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1C7" w14:textId="48467F85" w:rsidR="00164B79" w:rsidRDefault="00164B79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F0C" w14:textId="1D1F9A05" w:rsidR="00164B79" w:rsidRDefault="00164B79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D97" w14:textId="606471A7" w:rsidR="00164B79" w:rsidRPr="004341F3" w:rsidRDefault="00164B79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F3E" w14:textId="21A7ABFC" w:rsidR="00164B79" w:rsidRDefault="00164B79" w:rsidP="002071EE">
            <w:pPr>
              <w:pStyle w:val="Tabela"/>
              <w:jc w:val="left"/>
            </w:pPr>
            <w:r>
              <w:t>1 DS4</w:t>
            </w:r>
          </w:p>
        </w:tc>
      </w:tr>
      <w:tr w:rsidR="00164B79" w:rsidRPr="00104BD6" w14:paraId="6D08EE53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67D" w14:textId="784C718A" w:rsidR="00164B79" w:rsidRDefault="00164B79" w:rsidP="00164B79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A57" w14:textId="09B32F42" w:rsidR="00164B79" w:rsidRDefault="00164B79" w:rsidP="002071EE">
            <w:pPr>
              <w:pStyle w:val="Tabela"/>
              <w:jc w:val="left"/>
            </w:pPr>
            <w:r>
              <w:t xml:space="preserve">MI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9CAB" w14:textId="77777777" w:rsidR="00164B79" w:rsidRDefault="00164B79" w:rsidP="002071EE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  <w:p w14:paraId="38E71689" w14:textId="4BAE9A84" w:rsidR="00164B79" w:rsidRDefault="00164B79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5D4A" w14:textId="468DEE4A" w:rsidR="00164B79" w:rsidRDefault="00164B79" w:rsidP="002071EE">
            <w:pPr>
              <w:pStyle w:val="Tabela"/>
              <w:jc w:val="left"/>
            </w:pPr>
            <w:r w:rsidRPr="00164B79"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95B" w14:textId="3E61B2BF" w:rsidR="00164B79" w:rsidRDefault="00164B79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7C0" w14:textId="4CE58A8E" w:rsidR="00164B79" w:rsidRDefault="00164B79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435C" w14:textId="1D015782" w:rsidR="00164B79" w:rsidRPr="004341F3" w:rsidRDefault="00164B79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C9E" w14:textId="07331CAA" w:rsidR="00164B79" w:rsidRDefault="00164B79" w:rsidP="002071EE">
            <w:pPr>
              <w:pStyle w:val="Tabela"/>
              <w:jc w:val="left"/>
            </w:pPr>
            <w:r>
              <w:t>2.15</w:t>
            </w:r>
          </w:p>
        </w:tc>
      </w:tr>
      <w:tr w:rsidR="00164B79" w:rsidRPr="00104BD6" w14:paraId="0ABFF168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1F9" w14:textId="1C4B0651" w:rsidR="00164B79" w:rsidRDefault="00164B79" w:rsidP="00164B7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A025" w14:textId="6184F233" w:rsidR="00164B79" w:rsidRDefault="008311FD" w:rsidP="002071EE">
            <w:pPr>
              <w:pStyle w:val="Tabela"/>
              <w:jc w:val="left"/>
            </w:pPr>
            <w:r w:rsidRPr="008311FD">
              <w:t>Technologie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783E" w14:textId="3975EF36" w:rsidR="00164B79" w:rsidRDefault="008311FD" w:rsidP="002071EE">
            <w:pPr>
              <w:pStyle w:val="Tabela"/>
              <w:jc w:val="left"/>
            </w:pPr>
            <w:r w:rsidRPr="008311FD">
              <w:t xml:space="preserve">Dr </w:t>
            </w:r>
            <w:proofErr w:type="spellStart"/>
            <w:r w:rsidRPr="008311FD">
              <w:t>Humienie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354" w14:textId="574F7322" w:rsidR="00164B79" w:rsidRDefault="008311FD" w:rsidP="002071EE">
            <w:pPr>
              <w:pStyle w:val="Tabela"/>
              <w:jc w:val="left"/>
            </w:pPr>
            <w:r w:rsidRPr="008311FD">
              <w:t>14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16E" w14:textId="72BA74CF" w:rsidR="00164B79" w:rsidRDefault="008311FD" w:rsidP="002071EE">
            <w:pPr>
              <w:pStyle w:val="Tabela"/>
              <w:jc w:val="left"/>
            </w:pPr>
            <w:r>
              <w:t>Gr1 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2B9" w14:textId="11D704C8" w:rsidR="00164B79" w:rsidRDefault="008311FD" w:rsidP="002071EE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447" w14:textId="373B7D94" w:rsidR="00164B79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F2" w14:textId="36FC284D" w:rsidR="00164B79" w:rsidRDefault="008311FD" w:rsidP="002071EE">
            <w:pPr>
              <w:pStyle w:val="Tabela"/>
              <w:jc w:val="left"/>
            </w:pPr>
            <w:r>
              <w:t>106</w:t>
            </w:r>
            <w:r w:rsidRPr="008311FD">
              <w:t xml:space="preserve"> ul. Sienkiewicza 51</w:t>
            </w:r>
          </w:p>
        </w:tc>
      </w:tr>
      <w:tr w:rsidR="008311FD" w:rsidRPr="00104BD6" w14:paraId="3E8247FC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C857" w14:textId="39428981" w:rsidR="008311FD" w:rsidRDefault="008311FD" w:rsidP="008311FD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92C9" w14:textId="39867E56" w:rsidR="008311FD" w:rsidRDefault="008311FD" w:rsidP="002071EE">
            <w:pPr>
              <w:pStyle w:val="Tabela"/>
              <w:jc w:val="left"/>
            </w:pPr>
            <w:r w:rsidRPr="008311FD">
              <w:t>Technologie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1969" w14:textId="3F3A7C5D" w:rsidR="008311FD" w:rsidRDefault="008311FD" w:rsidP="002071EE">
            <w:pPr>
              <w:pStyle w:val="Tabela"/>
              <w:jc w:val="left"/>
            </w:pPr>
            <w:r w:rsidRPr="008311FD">
              <w:t xml:space="preserve">Dr W. Wysocki 15.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BCAB" w14:textId="70AE118C" w:rsidR="008311FD" w:rsidRDefault="008311FD" w:rsidP="002071EE">
            <w:pPr>
              <w:pStyle w:val="Tabela"/>
              <w:jc w:val="left"/>
            </w:pPr>
            <w:r w:rsidRPr="008311FD">
              <w:t>14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B8B2" w14:textId="7525BC37" w:rsidR="008311FD" w:rsidRDefault="008311FD" w:rsidP="002071EE">
            <w:pPr>
              <w:pStyle w:val="Tabela"/>
              <w:jc w:val="left"/>
            </w:pPr>
            <w:r>
              <w:t>Gr3 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76ED" w14:textId="2D1B6F3B" w:rsidR="008311FD" w:rsidRDefault="008311FD" w:rsidP="002071EE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6274" w14:textId="1086EDB9" w:rsidR="008311FD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B577" w14:textId="14986AED" w:rsidR="008311FD" w:rsidRDefault="008311FD" w:rsidP="002071EE">
            <w:pPr>
              <w:pStyle w:val="Tabela"/>
              <w:jc w:val="left"/>
            </w:pPr>
            <w:r>
              <w:t>206</w:t>
            </w:r>
            <w:r w:rsidRPr="008311FD">
              <w:t xml:space="preserve"> ul. Sienkiewicza 51</w:t>
            </w:r>
          </w:p>
        </w:tc>
      </w:tr>
      <w:tr w:rsidR="008311FD" w:rsidRPr="00104BD6" w14:paraId="3F89E905" w14:textId="77777777" w:rsidTr="008311FD">
        <w:trPr>
          <w:gridAfter w:val="1"/>
          <w:wAfter w:w="1276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EBF7" w14:textId="0506F4FC" w:rsidR="008311FD" w:rsidRDefault="008311FD" w:rsidP="008311FD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5512" w14:textId="715DEFC5" w:rsidR="008311FD" w:rsidRDefault="008311FD" w:rsidP="002071EE">
            <w:pPr>
              <w:pStyle w:val="Tabela"/>
              <w:jc w:val="left"/>
            </w:pPr>
            <w:r w:rsidRPr="008311FD">
              <w:t>Technologie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746B" w14:textId="17E402B3" w:rsidR="008311FD" w:rsidRDefault="008311FD" w:rsidP="002071EE">
            <w:pPr>
              <w:pStyle w:val="Tabela"/>
              <w:jc w:val="left"/>
            </w:pPr>
            <w:r w:rsidRPr="008311FD">
              <w:t xml:space="preserve">Dr </w:t>
            </w:r>
            <w:proofErr w:type="spellStart"/>
            <w:r w:rsidRPr="008311FD">
              <w:t>Humienie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27C2" w14:textId="20854277" w:rsidR="008311FD" w:rsidRDefault="008311FD" w:rsidP="002071EE">
            <w:pPr>
              <w:pStyle w:val="Tabela"/>
              <w:jc w:val="left"/>
            </w:pPr>
            <w:r>
              <w:t>15:45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ECC1" w14:textId="4AFDEB1F" w:rsidR="008311FD" w:rsidRDefault="008311FD" w:rsidP="002071EE">
            <w:pPr>
              <w:pStyle w:val="Tabela"/>
              <w:jc w:val="left"/>
            </w:pPr>
            <w:r>
              <w:t>Gr2 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998E" w14:textId="24244538" w:rsidR="008311FD" w:rsidRDefault="008311FD" w:rsidP="002071EE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B6BA" w14:textId="1E803F73" w:rsidR="008311FD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C4C1" w14:textId="4C5B5D11" w:rsidR="008311FD" w:rsidRDefault="008311FD" w:rsidP="002071EE">
            <w:pPr>
              <w:pStyle w:val="Tabela"/>
              <w:jc w:val="left"/>
            </w:pPr>
            <w:r>
              <w:t>106</w:t>
            </w:r>
            <w:r w:rsidRPr="008311FD">
              <w:t xml:space="preserve"> ul. Sienkiewicza</w:t>
            </w: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2"/>
      <w:bookmarkEnd w:id="3"/>
      <w:r>
        <w:lastRenderedPageBreak/>
        <w:t xml:space="preserve">DZIEŃ TYGODNIA </w:t>
      </w:r>
      <w:proofErr w:type="gramStart"/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C35E8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CC35E8" w:rsidRPr="00104BD6" w:rsidRDefault="00CC35E8" w:rsidP="00CC35E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68030081" w:rsidR="00CC35E8" w:rsidRPr="00104BD6" w:rsidRDefault="00CC35E8" w:rsidP="002071EE">
            <w:pPr>
              <w:pStyle w:val="Tabela"/>
              <w:jc w:val="left"/>
            </w:pPr>
            <w:r>
              <w:t>PRAWO GOSPODAR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7157" w14:textId="77777777" w:rsidR="00CC35E8" w:rsidRDefault="00CC35E8" w:rsidP="002071EE">
            <w:pPr>
              <w:pStyle w:val="Tabela"/>
              <w:jc w:val="left"/>
            </w:pPr>
            <w:r>
              <w:t>Dr hab. D. Struś, prof. Uczelni</w:t>
            </w:r>
          </w:p>
          <w:p w14:paraId="63B0AA0A" w14:textId="77777777" w:rsidR="00CC35E8" w:rsidRPr="00104BD6" w:rsidRDefault="00CC35E8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04127EDF" w:rsidR="00CC35E8" w:rsidRPr="00104BD6" w:rsidRDefault="00CC35E8" w:rsidP="002071EE">
            <w:pPr>
              <w:pStyle w:val="Tabela"/>
              <w:jc w:val="left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6ECBE98C" w:rsidR="00CC35E8" w:rsidRPr="00104BD6" w:rsidRDefault="00CC35E8" w:rsidP="002071EE">
            <w:pPr>
              <w:pStyle w:val="Tabela"/>
              <w:jc w:val="left"/>
            </w:pPr>
            <w:r w:rsidRPr="00CC35E8"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6DEF0F56" w:rsidR="00CC35E8" w:rsidRPr="00104BD6" w:rsidRDefault="00CC35E8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45DF2E11" w:rsidR="00CC35E8" w:rsidRPr="00104BD6" w:rsidRDefault="00CC35E8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359F1B09" w:rsidR="00CC35E8" w:rsidRPr="00104BD6" w:rsidRDefault="00CC35E8" w:rsidP="002071EE">
            <w:pPr>
              <w:pStyle w:val="Tabela"/>
              <w:jc w:val="left"/>
            </w:pPr>
            <w:r>
              <w:t>1.11</w:t>
            </w:r>
          </w:p>
        </w:tc>
      </w:tr>
      <w:tr w:rsidR="00CC35E8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CC35E8" w:rsidRPr="00104BD6" w:rsidRDefault="00CC35E8" w:rsidP="00CC35E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48F09C45" w:rsidR="00CC35E8" w:rsidRDefault="00CC35E8" w:rsidP="002071EE">
            <w:pPr>
              <w:pStyle w:val="Tabela"/>
              <w:jc w:val="left"/>
            </w:pPr>
            <w:r w:rsidRPr="00CC35E8">
              <w:t>PODSTAWY FINANS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5E3E2849" w:rsidR="00CC35E8" w:rsidRDefault="00CC35E8" w:rsidP="002071EE">
            <w:pPr>
              <w:pStyle w:val="Tabela"/>
              <w:jc w:val="left"/>
            </w:pPr>
            <w:r w:rsidRPr="00CC35E8">
              <w:t>Prof. dr hab. M.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5499ED67" w:rsidR="00CC35E8" w:rsidRDefault="00CC35E8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43076AED" w:rsidR="00CC35E8" w:rsidRDefault="00CC35E8" w:rsidP="002071EE">
            <w:pPr>
              <w:pStyle w:val="Tabela"/>
              <w:jc w:val="left"/>
            </w:pPr>
            <w:r w:rsidRPr="00CC35E8"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156A8D6C" w:rsidR="00CC35E8" w:rsidRPr="004341F3" w:rsidRDefault="00CC35E8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1DF72B27" w:rsidR="00CC35E8" w:rsidRDefault="00CC35E8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70DD82C6" w:rsidR="00CC35E8" w:rsidRDefault="00CC35E8" w:rsidP="002071EE">
            <w:pPr>
              <w:pStyle w:val="Tabela"/>
              <w:jc w:val="left"/>
            </w:pPr>
            <w:r>
              <w:t>1.11</w:t>
            </w:r>
          </w:p>
        </w:tc>
      </w:tr>
      <w:tr w:rsidR="00CC35E8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CC35E8" w:rsidRPr="00104BD6" w:rsidRDefault="00CC35E8" w:rsidP="00CC35E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6D6A2511" w:rsidR="00CC35E8" w:rsidRDefault="00CC35E8" w:rsidP="002071EE">
            <w:pPr>
              <w:pStyle w:val="Tabela"/>
              <w:jc w:val="left"/>
            </w:pPr>
            <w:r>
              <w:t xml:space="preserve">ORGANIZACJA I ZARZĄDZ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0F2FB751" w:rsidR="00CC35E8" w:rsidRDefault="00CC35E8" w:rsidP="002071EE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22859957" w:rsidR="00CC35E8" w:rsidRDefault="00CC35E8" w:rsidP="002071EE">
            <w:pPr>
              <w:pStyle w:val="Tabela"/>
              <w:jc w:val="left"/>
            </w:pPr>
            <w:r w:rsidRPr="00CC35E8"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24C6D3A4" w:rsidR="00CC35E8" w:rsidRDefault="00CC35E8" w:rsidP="002071EE">
            <w:pPr>
              <w:pStyle w:val="Tabela"/>
              <w:jc w:val="left"/>
            </w:pPr>
            <w:r w:rsidRPr="00CC35E8"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23B4497C" w:rsidR="00CC35E8" w:rsidRDefault="00CC35E8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2E3F3D01" w:rsidR="00CC35E8" w:rsidRDefault="00CC35E8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137FBA5F" w:rsidR="00CC35E8" w:rsidRDefault="00CC35E8" w:rsidP="002071EE">
            <w:pPr>
              <w:pStyle w:val="Tabela"/>
              <w:jc w:val="left"/>
            </w:pPr>
            <w:r>
              <w:t>1.11</w:t>
            </w:r>
          </w:p>
        </w:tc>
      </w:tr>
    </w:tbl>
    <w:bookmarkEnd w:id="4"/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proofErr w:type="gramStart"/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</w:t>
      </w:r>
      <w:proofErr w:type="gramEnd"/>
      <w:r>
        <w:rPr>
          <w:b w:val="0"/>
          <w:bCs w:val="0"/>
        </w:rPr>
        <w:t xml:space="preserve">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7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5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5"/>
      <w:tr w:rsidR="009D2A8E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9D2A8E" w:rsidRPr="00104BD6" w:rsidRDefault="009D2A8E" w:rsidP="009D2A8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745BCD54" w:rsidR="009D2A8E" w:rsidRPr="00104BD6" w:rsidRDefault="009D2A8E" w:rsidP="002071EE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1378" w14:textId="77777777" w:rsidR="009D2A8E" w:rsidRDefault="009D2A8E" w:rsidP="002071EE">
            <w:pPr>
              <w:pStyle w:val="Tabela"/>
              <w:jc w:val="left"/>
            </w:pPr>
            <w:r>
              <w:t>Dr M. Jastrzębska</w:t>
            </w:r>
          </w:p>
          <w:p w14:paraId="3F1A6C0D" w14:textId="77FB7335" w:rsidR="009D2A8E" w:rsidRPr="00104BD6" w:rsidRDefault="009D2A8E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55B49120" w:rsidR="009D2A8E" w:rsidRPr="00104BD6" w:rsidRDefault="009D2A8E" w:rsidP="002071EE">
            <w:pPr>
              <w:pStyle w:val="Tabela"/>
              <w:jc w:val="left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0B304AC0" w:rsidR="009D2A8E" w:rsidRPr="00104BD6" w:rsidRDefault="009D2A8E" w:rsidP="002071EE">
            <w:pPr>
              <w:pStyle w:val="Tabela"/>
              <w:jc w:val="left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56B069B0" w:rsidR="009D2A8E" w:rsidRPr="00104BD6" w:rsidRDefault="009D2A8E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48D358C8" w:rsidR="009D2A8E" w:rsidRPr="00104BD6" w:rsidRDefault="009D2A8E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6F01D44F" w:rsidR="009D2A8E" w:rsidRPr="00104BD6" w:rsidRDefault="009D2A8E" w:rsidP="002071EE">
            <w:pPr>
              <w:pStyle w:val="Tabela"/>
              <w:jc w:val="left"/>
            </w:pPr>
            <w:r>
              <w:t>324</w:t>
            </w:r>
          </w:p>
        </w:tc>
      </w:tr>
      <w:tr w:rsidR="00F25D64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F25D64" w:rsidRPr="00104BD6" w:rsidRDefault="00F25D64" w:rsidP="00F25D64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1EDD92E1" w:rsidR="00F25D64" w:rsidRDefault="00F25D64" w:rsidP="002071EE">
            <w:pPr>
              <w:pStyle w:val="Tabela"/>
              <w:jc w:val="left"/>
            </w:pPr>
            <w:r>
              <w:t xml:space="preserve">ORGANIZACJA IZARZĄDZ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81A7" w14:textId="77777777" w:rsidR="00F25D64" w:rsidRDefault="00F25D64" w:rsidP="002071EE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  <w:p w14:paraId="5C227A2A" w14:textId="7D6FAD6E" w:rsidR="00F25D64" w:rsidRDefault="00F25D64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1F72BB30" w:rsidR="00F25D64" w:rsidRDefault="00F25D64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0F83D9E9" w:rsidR="00F25D64" w:rsidRDefault="00F25D64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504B7F55" w:rsidR="00F25D64" w:rsidRPr="004341F3" w:rsidRDefault="00F25D64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7B60C8DA" w:rsidR="00F25D64" w:rsidRDefault="00F25D64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4B063F64" w:rsidR="00F25D64" w:rsidRDefault="00F25D64" w:rsidP="002071EE">
            <w:pPr>
              <w:pStyle w:val="Tabela"/>
              <w:jc w:val="left"/>
            </w:pPr>
            <w:r>
              <w:t>3.10</w:t>
            </w:r>
          </w:p>
        </w:tc>
      </w:tr>
      <w:tr w:rsidR="00F25D64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F25D64" w:rsidRPr="00104BD6" w:rsidRDefault="00F25D64" w:rsidP="00F25D64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49BAC442" w:rsidR="00F25D64" w:rsidRDefault="00F25D64" w:rsidP="002071EE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528" w14:textId="77777777" w:rsidR="00F25D64" w:rsidRDefault="00F25D64" w:rsidP="002071EE">
            <w:pPr>
              <w:pStyle w:val="Tabela"/>
              <w:jc w:val="left"/>
            </w:pPr>
            <w:r>
              <w:t>Dr M. Wakuła</w:t>
            </w:r>
          </w:p>
          <w:p w14:paraId="32BEE7ED" w14:textId="5C471F86" w:rsidR="00F25D64" w:rsidRDefault="00F25D64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52EEE674" w:rsidR="00F25D64" w:rsidRDefault="00F25D64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320BCF73" w:rsidR="00F25D64" w:rsidRDefault="00F25D64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0A224A6B" w:rsidR="00F25D64" w:rsidRDefault="00F25D64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608DA3F7" w:rsidR="00F25D64" w:rsidRDefault="00F25D64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34D8244E" w:rsidR="00F25D64" w:rsidRDefault="00F25D64" w:rsidP="002071EE">
            <w:pPr>
              <w:pStyle w:val="Tabela"/>
              <w:jc w:val="left"/>
            </w:pPr>
            <w:r>
              <w:t>3.11</w:t>
            </w:r>
          </w:p>
        </w:tc>
      </w:tr>
      <w:tr w:rsidR="00F25D64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77777777" w:rsidR="00F25D64" w:rsidRPr="00104BD6" w:rsidRDefault="00F25D64" w:rsidP="00F25D6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62F59B8D" w:rsidR="00F25D64" w:rsidRDefault="00F25D64" w:rsidP="002071EE">
            <w:pPr>
              <w:pStyle w:val="Tabela"/>
              <w:jc w:val="left"/>
            </w:pPr>
            <w:r>
              <w:t xml:space="preserve">ORGANIZACJA IZARZĄDZ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5A8D" w14:textId="77777777" w:rsidR="00F25D64" w:rsidRDefault="00F25D64" w:rsidP="002071EE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  <w:p w14:paraId="572A1AF4" w14:textId="2C94BE92" w:rsidR="00F25D64" w:rsidRDefault="00F25D64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2F677D09" w:rsidR="00F25D64" w:rsidRDefault="00F25D64" w:rsidP="002071EE">
            <w:pPr>
              <w:pStyle w:val="Tabela"/>
              <w:jc w:val="left"/>
            </w:pPr>
            <w:r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30348362" w:rsidR="00F25D64" w:rsidRDefault="00F25D64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69A11A85" w:rsidR="00F25D64" w:rsidRDefault="00F25D64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64834AF0" w:rsidR="00F25D64" w:rsidRDefault="00F25D64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BCA7" w14:textId="1BDEC53D" w:rsidR="00F25D64" w:rsidRDefault="00F25D64" w:rsidP="002071EE">
            <w:pPr>
              <w:pStyle w:val="Tabela"/>
              <w:jc w:val="left"/>
            </w:pPr>
            <w:r>
              <w:t>3.11</w:t>
            </w:r>
          </w:p>
        </w:tc>
      </w:tr>
      <w:tr w:rsidR="00F25D64" w:rsidRPr="00104BD6" w14:paraId="4C8D63E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7A57" w14:textId="0355B3C1" w:rsidR="00F25D64" w:rsidRDefault="00F25D64" w:rsidP="00F25D64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161F" w14:textId="4C4165CA" w:rsidR="00F25D64" w:rsidRDefault="00F25D64" w:rsidP="002071EE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BCE" w14:textId="77777777" w:rsidR="00F25D64" w:rsidRDefault="00F25D64" w:rsidP="002071EE">
            <w:pPr>
              <w:pStyle w:val="Tabela"/>
              <w:jc w:val="left"/>
            </w:pPr>
            <w:r>
              <w:t>Dr M. Wakuła</w:t>
            </w:r>
          </w:p>
          <w:p w14:paraId="05089E26" w14:textId="77777777" w:rsidR="00F25D64" w:rsidRDefault="00F25D64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C716" w14:textId="61995402" w:rsidR="00F25D64" w:rsidRDefault="00F25D64" w:rsidP="002071EE">
            <w:pPr>
              <w:pStyle w:val="Tabela"/>
              <w:jc w:val="left"/>
            </w:pPr>
            <w:r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6212" w14:textId="5238B714" w:rsidR="00F25D64" w:rsidRDefault="00F25D64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2688" w14:textId="64D458C0" w:rsidR="00F25D64" w:rsidRDefault="00F25D64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E8A7" w14:textId="415D9976" w:rsidR="00F25D64" w:rsidRDefault="00F25D64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1FD1" w14:textId="3ED52A4B" w:rsidR="00F25D64" w:rsidRDefault="00F25D64" w:rsidP="002071EE">
            <w:pPr>
              <w:pStyle w:val="Tabela"/>
              <w:jc w:val="left"/>
            </w:pPr>
            <w:r>
              <w:t>3.10</w:t>
            </w:r>
          </w:p>
        </w:tc>
      </w:tr>
      <w:tr w:rsidR="00F25D64" w:rsidRPr="00104BD6" w14:paraId="0B694CEC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FD1F" w14:textId="145E8249" w:rsidR="00F25D64" w:rsidRDefault="00F25D64" w:rsidP="00F25D64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631" w14:textId="12C464B4" w:rsidR="00F25D64" w:rsidRDefault="00F25D64" w:rsidP="002071EE">
            <w:pPr>
              <w:pStyle w:val="Tabela"/>
              <w:jc w:val="left"/>
            </w:pPr>
            <w:r>
              <w:t xml:space="preserve">MATEMAT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FE9F" w14:textId="77777777" w:rsidR="00F25D64" w:rsidRDefault="00F25D64" w:rsidP="002071EE">
            <w:pPr>
              <w:pStyle w:val="Tabela"/>
              <w:jc w:val="left"/>
            </w:pPr>
            <w:r>
              <w:t>Dr M. Jastrzębska</w:t>
            </w:r>
          </w:p>
          <w:p w14:paraId="27E27E07" w14:textId="77777777" w:rsidR="00F25D64" w:rsidRDefault="00F25D64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9F6C" w14:textId="31CFDA34" w:rsidR="00F25D64" w:rsidRDefault="00F25D64" w:rsidP="002071EE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B3A7" w14:textId="0DF2B876" w:rsidR="00F25D64" w:rsidRDefault="00F25D64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B0BC" w14:textId="339B49DB" w:rsidR="00F25D64" w:rsidRDefault="00F25D64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F66F" w14:textId="676D18DE" w:rsidR="00F25D64" w:rsidRDefault="00F25D64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EDDE" w14:textId="5F5FF355" w:rsidR="00F25D64" w:rsidRDefault="00F25D64" w:rsidP="002071EE">
            <w:pPr>
              <w:pStyle w:val="Tabela"/>
              <w:jc w:val="left"/>
            </w:pPr>
            <w:r>
              <w:t>3.10</w:t>
            </w:r>
          </w:p>
        </w:tc>
      </w:tr>
      <w:tr w:rsidR="00F25D64" w:rsidRPr="00104BD6" w14:paraId="0A4A138A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4C29" w14:textId="5A6D4AC4" w:rsidR="00F25D64" w:rsidRDefault="00F25D64" w:rsidP="00F25D64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A0A7" w14:textId="7F06F94A" w:rsidR="00F25D64" w:rsidRDefault="00F25D64" w:rsidP="002071EE">
            <w:pPr>
              <w:pStyle w:val="Tabela"/>
              <w:jc w:val="left"/>
            </w:pPr>
            <w:r>
              <w:t xml:space="preserve">MATEMAT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7DEC" w14:textId="77777777" w:rsidR="00F25D64" w:rsidRDefault="00F25D64" w:rsidP="002071EE">
            <w:pPr>
              <w:pStyle w:val="Tabela"/>
              <w:jc w:val="left"/>
            </w:pPr>
            <w:r>
              <w:t>Mgr R. Gryczka</w:t>
            </w:r>
          </w:p>
          <w:p w14:paraId="31DA05C1" w14:textId="77777777" w:rsidR="00F25D64" w:rsidRDefault="00F25D64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83D9" w14:textId="2D69B242" w:rsidR="00F25D64" w:rsidRDefault="00F25D64" w:rsidP="002071EE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E149" w14:textId="4AE85A8E" w:rsidR="00F25D64" w:rsidRDefault="00F25D64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BC56" w14:textId="4EE6C57D" w:rsidR="00F25D64" w:rsidRDefault="00F25D64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EACF" w14:textId="06332654" w:rsidR="00F25D64" w:rsidRDefault="00F25D64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F08C" w14:textId="735216CA" w:rsidR="00F25D64" w:rsidRDefault="00F25D64" w:rsidP="002071EE">
            <w:pPr>
              <w:pStyle w:val="Tabela"/>
              <w:jc w:val="left"/>
            </w:pPr>
            <w:r>
              <w:t>3.11</w:t>
            </w: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0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311FD" w:rsidRPr="00104BD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8311FD" w:rsidRDefault="008311FD" w:rsidP="008311FD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5B0A73DE" w:rsidR="008311FD" w:rsidRDefault="008311FD" w:rsidP="002071EE">
            <w:pPr>
              <w:pStyle w:val="Tabela"/>
              <w:jc w:val="left"/>
            </w:pPr>
            <w:r>
              <w:t xml:space="preserve">MI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EB8F" w14:textId="77777777" w:rsidR="008311FD" w:rsidRDefault="008311FD" w:rsidP="002071EE">
            <w:pPr>
              <w:pStyle w:val="Tabela"/>
              <w:jc w:val="left"/>
            </w:pPr>
            <w:r>
              <w:t>Dr hab. T. WAŚCIŃSKI - PORF. UCZELNI</w:t>
            </w:r>
          </w:p>
          <w:p w14:paraId="2D2C4449" w14:textId="5358939B" w:rsidR="008311FD" w:rsidRDefault="008311FD" w:rsidP="002071EE">
            <w:pPr>
              <w:pStyle w:val="Tabela"/>
              <w:jc w:val="left"/>
            </w:pPr>
            <w:r>
              <w:t>SALA 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0823862A" w:rsidR="008311FD" w:rsidRDefault="008311FD" w:rsidP="002071EE">
            <w:pPr>
              <w:pStyle w:val="Tabela"/>
              <w:jc w:val="left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55DEBF77" w:rsidR="008311FD" w:rsidRDefault="008311FD" w:rsidP="002071EE">
            <w:pPr>
              <w:pStyle w:val="Tabela"/>
              <w:jc w:val="left"/>
            </w:pPr>
            <w:r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5D6419A3" w:rsidR="008311FD" w:rsidRDefault="008311FD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64386126" w:rsidR="008311FD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61F3CDF6" w:rsidR="008311FD" w:rsidRDefault="008311FD" w:rsidP="002071EE">
            <w:pPr>
              <w:pStyle w:val="Tabela"/>
              <w:jc w:val="left"/>
            </w:pPr>
            <w:r>
              <w:t>1.7</w:t>
            </w:r>
          </w:p>
        </w:tc>
      </w:tr>
      <w:tr w:rsidR="008311FD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8311FD" w:rsidRDefault="008311FD" w:rsidP="008311F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61314A6E" w:rsidR="008311FD" w:rsidRDefault="008311FD" w:rsidP="002071EE">
            <w:pPr>
              <w:pStyle w:val="Tabela"/>
              <w:jc w:val="left"/>
            </w:pPr>
            <w:r>
              <w:t xml:space="preserve">PODSTAWY FINANS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3B0145AA" w:rsidR="008311FD" w:rsidRDefault="008311FD" w:rsidP="002071EE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3ADA4D38" w:rsidR="008311FD" w:rsidRDefault="008311FD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63D13B9A" w:rsidR="008311FD" w:rsidRDefault="008311FD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6CE8701D" w:rsidR="008311FD" w:rsidRDefault="008311FD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2C21FB54" w:rsidR="008311FD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2EB3837C" w:rsidR="008311FD" w:rsidRDefault="008311FD" w:rsidP="002071EE">
            <w:pPr>
              <w:pStyle w:val="Tabela"/>
              <w:jc w:val="left"/>
            </w:pPr>
            <w:r>
              <w:t>2.15</w:t>
            </w:r>
          </w:p>
        </w:tc>
      </w:tr>
      <w:tr w:rsidR="008311FD" w:rsidRPr="00104BD6" w14:paraId="7898807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046" w14:textId="77777777" w:rsidR="008311FD" w:rsidRDefault="008311FD" w:rsidP="008311F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6E5" w14:textId="37C7E7D7" w:rsidR="008311FD" w:rsidRDefault="008311FD" w:rsidP="002071EE">
            <w:pPr>
              <w:pStyle w:val="Tabela"/>
              <w:jc w:val="left"/>
            </w:pPr>
            <w:r>
              <w:t xml:space="preserve">MI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FB00" w14:textId="77777777" w:rsidR="008311FD" w:rsidRDefault="008311FD" w:rsidP="002071EE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  <w:p w14:paraId="6EC5A462" w14:textId="303EBE8C" w:rsidR="008311FD" w:rsidRDefault="008311FD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199" w14:textId="654AE4F2" w:rsidR="008311FD" w:rsidRDefault="008311FD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EF" w14:textId="053E0FBA" w:rsidR="008311FD" w:rsidRDefault="008311FD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C2F" w14:textId="38EE170E" w:rsidR="008311FD" w:rsidRDefault="008311FD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D5A" w14:textId="20F74EAD" w:rsidR="008311FD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D35" w14:textId="4A920D7A" w:rsidR="008311FD" w:rsidRDefault="008311FD" w:rsidP="002071EE">
            <w:pPr>
              <w:pStyle w:val="Tabela"/>
              <w:jc w:val="left"/>
            </w:pPr>
            <w:r>
              <w:t>2.16</w:t>
            </w:r>
          </w:p>
        </w:tc>
      </w:tr>
      <w:tr w:rsidR="008311FD" w:rsidRPr="00104BD6" w14:paraId="5930D06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1E8" w14:textId="77777777" w:rsidR="008311FD" w:rsidRDefault="008311FD" w:rsidP="008311F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0AF0" w14:textId="601BD7DC" w:rsidR="008311FD" w:rsidRDefault="008311FD" w:rsidP="002071EE">
            <w:pPr>
              <w:pStyle w:val="Tabela"/>
              <w:jc w:val="left"/>
            </w:pPr>
            <w:r>
              <w:t xml:space="preserve">PODSTAWY FINANS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61DF" w14:textId="27350B42" w:rsidR="008311FD" w:rsidRDefault="008311FD" w:rsidP="002071EE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2D4" w14:textId="38FDB1E0" w:rsidR="008311FD" w:rsidRDefault="008311FD" w:rsidP="002071EE">
            <w:pPr>
              <w:pStyle w:val="Tabela"/>
              <w:jc w:val="left"/>
            </w:pPr>
            <w:r w:rsidRPr="00164B79"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4F69" w14:textId="779DC27A" w:rsidR="008311FD" w:rsidRDefault="008311FD" w:rsidP="002071EE">
            <w:pPr>
              <w:pStyle w:val="Tabela"/>
              <w:jc w:val="left"/>
            </w:pPr>
            <w:r>
              <w:t>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44D" w14:textId="7A3AB5EE" w:rsidR="008311FD" w:rsidRDefault="008311FD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60E9" w14:textId="39627627" w:rsidR="008311FD" w:rsidRPr="004341F3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BD10" w14:textId="115B9867" w:rsidR="008311FD" w:rsidRDefault="008311FD" w:rsidP="002071EE">
            <w:pPr>
              <w:pStyle w:val="Tabela"/>
              <w:jc w:val="left"/>
            </w:pPr>
            <w:r>
              <w:t>1 DS4</w:t>
            </w:r>
          </w:p>
        </w:tc>
      </w:tr>
      <w:tr w:rsidR="008311FD" w:rsidRPr="00104BD6" w14:paraId="505039D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B07D" w14:textId="43AF5A8A" w:rsidR="008311FD" w:rsidRDefault="008311FD" w:rsidP="008311F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93B6" w14:textId="01F25FEB" w:rsidR="008311FD" w:rsidRDefault="008311FD" w:rsidP="002071EE">
            <w:pPr>
              <w:pStyle w:val="Tabela"/>
              <w:jc w:val="left"/>
            </w:pPr>
            <w:r>
              <w:t xml:space="preserve">MI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6C33" w14:textId="77777777" w:rsidR="008311FD" w:rsidRDefault="008311FD" w:rsidP="002071EE">
            <w:pPr>
              <w:pStyle w:val="Tabela"/>
              <w:jc w:val="left"/>
            </w:pPr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  <w:p w14:paraId="435C80F6" w14:textId="77777777" w:rsidR="008311FD" w:rsidRDefault="008311FD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4105" w14:textId="7081B259" w:rsidR="008311FD" w:rsidRDefault="008311FD" w:rsidP="002071EE">
            <w:pPr>
              <w:pStyle w:val="Tabela"/>
              <w:jc w:val="left"/>
            </w:pPr>
            <w:r w:rsidRPr="00164B79"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4CFD" w14:textId="3AA3FEA9" w:rsidR="008311FD" w:rsidRDefault="008311FD" w:rsidP="002071EE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362B" w14:textId="406D7CD3" w:rsidR="008311FD" w:rsidRDefault="008311FD" w:rsidP="002071E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C233" w14:textId="435A85EA" w:rsidR="008311FD" w:rsidRPr="004341F3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E94D" w14:textId="02D044FE" w:rsidR="008311FD" w:rsidRDefault="008311FD" w:rsidP="002071EE">
            <w:pPr>
              <w:pStyle w:val="Tabela"/>
              <w:jc w:val="left"/>
            </w:pPr>
            <w:r>
              <w:t>2.15</w:t>
            </w:r>
          </w:p>
        </w:tc>
      </w:tr>
      <w:tr w:rsidR="008311FD" w:rsidRPr="00104BD6" w14:paraId="380ED18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C48B" w14:textId="2FA1019B" w:rsidR="008311FD" w:rsidRDefault="008311FD" w:rsidP="008311FD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E961" w14:textId="0AF375BB" w:rsidR="008311FD" w:rsidRDefault="008311FD" w:rsidP="002071EE">
            <w:pPr>
              <w:pStyle w:val="Tabela"/>
              <w:jc w:val="left"/>
            </w:pPr>
            <w:r w:rsidRPr="008311FD">
              <w:t>Technologie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02C2" w14:textId="38F835EB" w:rsidR="008311FD" w:rsidRDefault="008311FD" w:rsidP="002071EE">
            <w:pPr>
              <w:pStyle w:val="Tabela"/>
              <w:jc w:val="left"/>
            </w:pPr>
            <w:r w:rsidRPr="008311FD">
              <w:t xml:space="preserve">Dr </w:t>
            </w:r>
            <w:proofErr w:type="spellStart"/>
            <w:r w:rsidRPr="008311FD">
              <w:t>Humienie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A21E" w14:textId="25393E92" w:rsidR="008311FD" w:rsidRDefault="008311FD" w:rsidP="002071EE">
            <w:pPr>
              <w:pStyle w:val="Tabela"/>
              <w:jc w:val="left"/>
            </w:pPr>
            <w:r w:rsidRPr="008311FD">
              <w:t>14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4A56" w14:textId="2022392A" w:rsidR="008311FD" w:rsidRDefault="008311FD" w:rsidP="002071EE">
            <w:pPr>
              <w:pStyle w:val="Tabela"/>
              <w:jc w:val="left"/>
            </w:pPr>
            <w:r>
              <w:t>Gr1 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C5BF" w14:textId="5BF7B6BB" w:rsidR="008311FD" w:rsidRDefault="008311FD" w:rsidP="002071EE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F7A5" w14:textId="4929FFCC" w:rsidR="008311FD" w:rsidRPr="004341F3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44D1" w14:textId="6B47031B" w:rsidR="008311FD" w:rsidRDefault="008311FD" w:rsidP="002071EE">
            <w:pPr>
              <w:pStyle w:val="Tabela"/>
              <w:jc w:val="left"/>
            </w:pPr>
            <w:r>
              <w:t>106</w:t>
            </w:r>
            <w:r w:rsidRPr="008311FD">
              <w:t xml:space="preserve"> ul. Sienkiewicza 51</w:t>
            </w:r>
          </w:p>
        </w:tc>
      </w:tr>
      <w:tr w:rsidR="008311FD" w:rsidRPr="00104BD6" w14:paraId="5FA1B89C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5A9D" w14:textId="5283850A" w:rsidR="008311FD" w:rsidRDefault="008311FD" w:rsidP="008311FD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E744" w14:textId="1E4F2663" w:rsidR="008311FD" w:rsidRDefault="008311FD" w:rsidP="002071EE">
            <w:pPr>
              <w:pStyle w:val="Tabela"/>
              <w:jc w:val="left"/>
            </w:pPr>
            <w:r w:rsidRPr="008311FD">
              <w:t>Technologie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F850" w14:textId="5D8055F1" w:rsidR="008311FD" w:rsidRDefault="008311FD" w:rsidP="002071EE">
            <w:pPr>
              <w:pStyle w:val="Tabela"/>
              <w:jc w:val="left"/>
            </w:pPr>
            <w:r w:rsidRPr="008311FD">
              <w:t xml:space="preserve">Dr W. Wysocki 15.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0263" w14:textId="1F6DDE50" w:rsidR="008311FD" w:rsidRDefault="008311FD" w:rsidP="002071EE">
            <w:pPr>
              <w:pStyle w:val="Tabela"/>
              <w:jc w:val="left"/>
            </w:pPr>
            <w:r w:rsidRPr="008311FD">
              <w:t>14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43F7" w14:textId="54F65BC8" w:rsidR="008311FD" w:rsidRDefault="008311FD" w:rsidP="002071EE">
            <w:pPr>
              <w:pStyle w:val="Tabela"/>
              <w:jc w:val="left"/>
            </w:pPr>
            <w:r>
              <w:t>Gr3 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36D1" w14:textId="0A2BF4C1" w:rsidR="008311FD" w:rsidRDefault="008311FD" w:rsidP="002071EE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D2D4" w14:textId="53595592" w:rsidR="008311FD" w:rsidRPr="004341F3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063B" w14:textId="2534AA7E" w:rsidR="008311FD" w:rsidRDefault="008311FD" w:rsidP="002071EE">
            <w:pPr>
              <w:pStyle w:val="Tabela"/>
              <w:jc w:val="left"/>
            </w:pPr>
            <w:r>
              <w:t>206</w:t>
            </w:r>
            <w:r w:rsidRPr="008311FD">
              <w:t xml:space="preserve"> ul. Sienkiewicza 51</w:t>
            </w:r>
          </w:p>
        </w:tc>
      </w:tr>
      <w:tr w:rsidR="008311FD" w:rsidRPr="00104BD6" w14:paraId="65E2C93C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66F4" w14:textId="2E64511B" w:rsidR="008311FD" w:rsidRDefault="008311FD" w:rsidP="008311FD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86A3" w14:textId="707D5F30" w:rsidR="008311FD" w:rsidRDefault="008311FD" w:rsidP="002071EE">
            <w:pPr>
              <w:pStyle w:val="Tabela"/>
              <w:jc w:val="left"/>
            </w:pPr>
            <w:r w:rsidRPr="008311FD">
              <w:t>Technologie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FE9" w14:textId="14B9B637" w:rsidR="008311FD" w:rsidRDefault="008311FD" w:rsidP="002071EE">
            <w:pPr>
              <w:pStyle w:val="Tabela"/>
              <w:jc w:val="left"/>
            </w:pPr>
            <w:r w:rsidRPr="008311FD">
              <w:t xml:space="preserve">Dr </w:t>
            </w:r>
            <w:proofErr w:type="spellStart"/>
            <w:r w:rsidRPr="008311FD">
              <w:t>Humienie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21DC" w14:textId="33902689" w:rsidR="008311FD" w:rsidRDefault="008311FD" w:rsidP="002071EE">
            <w:pPr>
              <w:pStyle w:val="Tabela"/>
              <w:jc w:val="left"/>
            </w:pPr>
            <w:r>
              <w:t>15:45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C445" w14:textId="3C232558" w:rsidR="008311FD" w:rsidRDefault="008311FD" w:rsidP="002071EE">
            <w:pPr>
              <w:pStyle w:val="Tabela"/>
              <w:jc w:val="left"/>
            </w:pPr>
            <w:r>
              <w:t>Gr2 la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729E" w14:textId="2B5C7710" w:rsidR="008311FD" w:rsidRDefault="008311FD" w:rsidP="002071EE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F249" w14:textId="15506F57" w:rsidR="008311FD" w:rsidRPr="004341F3" w:rsidRDefault="008311FD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C106" w14:textId="49CC1DDE" w:rsidR="008311FD" w:rsidRDefault="008311FD" w:rsidP="002071EE">
            <w:pPr>
              <w:pStyle w:val="Tabela"/>
              <w:jc w:val="left"/>
            </w:pPr>
            <w:r>
              <w:t>106</w:t>
            </w:r>
            <w:r w:rsidRPr="008311FD">
              <w:t xml:space="preserve"> ul. Sienkiewicza</w:t>
            </w: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proofErr w:type="gramStart"/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</w:t>
      </w:r>
      <w:proofErr w:type="gramStart"/>
      <w:r>
        <w:rPr>
          <w:b w:val="0"/>
          <w:bCs w:val="0"/>
        </w:rPr>
        <w:t>B  (</w:t>
      </w:r>
      <w:proofErr w:type="gramEnd"/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3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C35E8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CC35E8" w:rsidRPr="00104BD6" w:rsidRDefault="00CC35E8" w:rsidP="00CC35E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5479BABE" w:rsidR="00CC35E8" w:rsidRPr="00104BD6" w:rsidRDefault="00CC35E8" w:rsidP="002071EE">
            <w:pPr>
              <w:pStyle w:val="Tabela"/>
              <w:jc w:val="left"/>
            </w:pPr>
            <w:r>
              <w:t>PRAWO GOSPODAR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F44C" w14:textId="77777777" w:rsidR="00CC35E8" w:rsidRDefault="00CC35E8" w:rsidP="002071EE">
            <w:pPr>
              <w:pStyle w:val="Tabela"/>
              <w:jc w:val="left"/>
            </w:pPr>
            <w:r>
              <w:t>Dr hab. D. Struś, prof. Uczelni</w:t>
            </w:r>
          </w:p>
          <w:p w14:paraId="583B107B" w14:textId="77777777" w:rsidR="00CC35E8" w:rsidRPr="00104BD6" w:rsidRDefault="00CC35E8" w:rsidP="002071E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1591E952" w:rsidR="00CC35E8" w:rsidRPr="00104BD6" w:rsidRDefault="00CC35E8" w:rsidP="002071EE">
            <w:pPr>
              <w:pStyle w:val="Tabela"/>
              <w:jc w:val="left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19B09CDF" w:rsidR="00CC35E8" w:rsidRPr="00104BD6" w:rsidRDefault="00CC35E8" w:rsidP="002071EE">
            <w:pPr>
              <w:pStyle w:val="Tabela"/>
              <w:jc w:val="left"/>
            </w:pPr>
            <w:r w:rsidRPr="00CC35E8"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277EE5B0" w:rsidR="00CC35E8" w:rsidRPr="00104BD6" w:rsidRDefault="00CC35E8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4A3E6023" w:rsidR="00CC35E8" w:rsidRPr="00104BD6" w:rsidRDefault="00CC35E8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55FAF854" w:rsidR="00CC35E8" w:rsidRPr="00104BD6" w:rsidRDefault="00CC35E8" w:rsidP="002071EE">
            <w:pPr>
              <w:pStyle w:val="Tabela"/>
              <w:jc w:val="left"/>
            </w:pPr>
            <w:r>
              <w:t>1.11</w:t>
            </w:r>
          </w:p>
        </w:tc>
      </w:tr>
      <w:tr w:rsidR="00CC35E8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CC35E8" w:rsidRPr="00104BD6" w:rsidRDefault="00CC35E8" w:rsidP="00CC35E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181591A6" w:rsidR="00CC35E8" w:rsidRDefault="00CC35E8" w:rsidP="002071EE">
            <w:pPr>
              <w:pStyle w:val="Tabela"/>
              <w:jc w:val="left"/>
            </w:pPr>
            <w:r w:rsidRPr="00CC35E8">
              <w:t>PODSTAWY FINANS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0E814CB3" w:rsidR="00CC35E8" w:rsidRDefault="00CC35E8" w:rsidP="002071EE">
            <w:pPr>
              <w:pStyle w:val="Tabela"/>
              <w:jc w:val="left"/>
            </w:pPr>
            <w:r w:rsidRPr="00CC35E8">
              <w:t>Prof. dr hab. M.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116815C5" w:rsidR="00CC35E8" w:rsidRDefault="00CC35E8" w:rsidP="002071EE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6117D685" w:rsidR="00CC35E8" w:rsidRDefault="00CC35E8" w:rsidP="002071EE">
            <w:pPr>
              <w:pStyle w:val="Tabela"/>
              <w:jc w:val="left"/>
            </w:pPr>
            <w:r w:rsidRPr="00CC35E8">
              <w:t>Gr 1 i G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6A8D8FBE" w:rsidR="00CC35E8" w:rsidRPr="004341F3" w:rsidRDefault="00CC35E8" w:rsidP="002071E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53D06DA6" w:rsidR="00CC35E8" w:rsidRDefault="00CC35E8" w:rsidP="002071EE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7E0B5C48" w:rsidR="00CC35E8" w:rsidRDefault="00CC35E8" w:rsidP="002071EE">
            <w:pPr>
              <w:pStyle w:val="Tabela"/>
              <w:jc w:val="left"/>
            </w:pPr>
            <w:r>
              <w:t>1.11</w:t>
            </w:r>
          </w:p>
        </w:tc>
      </w:tr>
    </w:tbl>
    <w:p w14:paraId="004A643D" w14:textId="03A31409" w:rsidR="00773655" w:rsidRPr="00773655" w:rsidRDefault="00773655" w:rsidP="002071EE">
      <w:pPr>
        <w:pStyle w:val="Nagwek1"/>
        <w:spacing w:before="600"/>
        <w:rPr>
          <w:bCs w:val="0"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7CB0" w14:textId="77777777" w:rsidR="00BF0F11" w:rsidRDefault="00BF0F11" w:rsidP="000B4F2C">
      <w:pPr>
        <w:spacing w:before="0" w:after="0" w:line="240" w:lineRule="auto"/>
      </w:pPr>
      <w:r>
        <w:separator/>
      </w:r>
    </w:p>
  </w:endnote>
  <w:endnote w:type="continuationSeparator" w:id="0">
    <w:p w14:paraId="69D86FB8" w14:textId="77777777" w:rsidR="00BF0F11" w:rsidRDefault="00BF0F11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0DCB" w14:textId="77777777" w:rsidR="00BF0F11" w:rsidRDefault="00BF0F11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FD4EF76" w14:textId="77777777" w:rsidR="00BF0F11" w:rsidRDefault="00BF0F11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8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1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2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4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5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841123">
    <w:abstractNumId w:val="15"/>
  </w:num>
  <w:num w:numId="2" w16cid:durableId="1108934982">
    <w:abstractNumId w:val="16"/>
  </w:num>
  <w:num w:numId="3" w16cid:durableId="1769882950">
    <w:abstractNumId w:val="10"/>
  </w:num>
  <w:num w:numId="4" w16cid:durableId="1745489319">
    <w:abstractNumId w:val="10"/>
    <w:lvlOverride w:ilvl="0">
      <w:startOverride w:val="1"/>
    </w:lvlOverride>
  </w:num>
  <w:num w:numId="5" w16cid:durableId="866678985">
    <w:abstractNumId w:val="16"/>
    <w:lvlOverride w:ilvl="0">
      <w:startOverride w:val="1"/>
    </w:lvlOverride>
  </w:num>
  <w:num w:numId="6" w16cid:durableId="964510458">
    <w:abstractNumId w:val="16"/>
    <w:lvlOverride w:ilvl="0">
      <w:startOverride w:val="1"/>
    </w:lvlOverride>
  </w:num>
  <w:num w:numId="7" w16cid:durableId="844171773">
    <w:abstractNumId w:val="14"/>
  </w:num>
  <w:num w:numId="8" w16cid:durableId="639307332">
    <w:abstractNumId w:val="10"/>
    <w:lvlOverride w:ilvl="0">
      <w:startOverride w:val="1"/>
    </w:lvlOverride>
  </w:num>
  <w:num w:numId="9" w16cid:durableId="1997604358">
    <w:abstractNumId w:val="16"/>
    <w:lvlOverride w:ilvl="0">
      <w:startOverride w:val="1"/>
    </w:lvlOverride>
  </w:num>
  <w:num w:numId="10" w16cid:durableId="26296690">
    <w:abstractNumId w:val="10"/>
    <w:lvlOverride w:ilvl="0">
      <w:startOverride w:val="1"/>
    </w:lvlOverride>
  </w:num>
  <w:num w:numId="11" w16cid:durableId="976649019">
    <w:abstractNumId w:val="16"/>
    <w:lvlOverride w:ilvl="0">
      <w:startOverride w:val="1"/>
    </w:lvlOverride>
  </w:num>
  <w:num w:numId="12" w16cid:durableId="1713379759">
    <w:abstractNumId w:val="10"/>
    <w:lvlOverride w:ilvl="0">
      <w:startOverride w:val="1"/>
    </w:lvlOverride>
  </w:num>
  <w:num w:numId="13" w16cid:durableId="898327174">
    <w:abstractNumId w:val="16"/>
    <w:lvlOverride w:ilvl="0">
      <w:startOverride w:val="1"/>
    </w:lvlOverride>
  </w:num>
  <w:num w:numId="14" w16cid:durableId="501967206">
    <w:abstractNumId w:val="16"/>
    <w:lvlOverride w:ilvl="0">
      <w:startOverride w:val="1"/>
    </w:lvlOverride>
  </w:num>
  <w:num w:numId="15" w16cid:durableId="826675652">
    <w:abstractNumId w:val="15"/>
    <w:lvlOverride w:ilvl="0">
      <w:startOverride w:val="1"/>
    </w:lvlOverride>
  </w:num>
  <w:num w:numId="16" w16cid:durableId="844593614">
    <w:abstractNumId w:val="10"/>
    <w:lvlOverride w:ilvl="0">
      <w:startOverride w:val="1"/>
    </w:lvlOverride>
  </w:num>
  <w:num w:numId="17" w16cid:durableId="1663850522">
    <w:abstractNumId w:val="16"/>
    <w:lvlOverride w:ilvl="0">
      <w:startOverride w:val="1"/>
    </w:lvlOverride>
  </w:num>
  <w:num w:numId="18" w16cid:durableId="1402369797">
    <w:abstractNumId w:val="16"/>
    <w:lvlOverride w:ilvl="0">
      <w:startOverride w:val="1"/>
    </w:lvlOverride>
  </w:num>
  <w:num w:numId="19" w16cid:durableId="326055280">
    <w:abstractNumId w:val="10"/>
    <w:lvlOverride w:ilvl="0">
      <w:startOverride w:val="1"/>
    </w:lvlOverride>
  </w:num>
  <w:num w:numId="20" w16cid:durableId="820582325">
    <w:abstractNumId w:val="16"/>
    <w:lvlOverride w:ilvl="0">
      <w:startOverride w:val="1"/>
    </w:lvlOverride>
  </w:num>
  <w:num w:numId="21" w16cid:durableId="516624692">
    <w:abstractNumId w:val="16"/>
    <w:lvlOverride w:ilvl="0">
      <w:startOverride w:val="1"/>
    </w:lvlOverride>
  </w:num>
  <w:num w:numId="22" w16cid:durableId="806895446">
    <w:abstractNumId w:val="10"/>
    <w:lvlOverride w:ilvl="0">
      <w:startOverride w:val="1"/>
    </w:lvlOverride>
  </w:num>
  <w:num w:numId="23" w16cid:durableId="1836870995">
    <w:abstractNumId w:val="8"/>
  </w:num>
  <w:num w:numId="24" w16cid:durableId="1444299889">
    <w:abstractNumId w:val="3"/>
  </w:num>
  <w:num w:numId="25" w16cid:durableId="1822889249">
    <w:abstractNumId w:val="2"/>
  </w:num>
  <w:num w:numId="26" w16cid:durableId="788277780">
    <w:abstractNumId w:val="1"/>
  </w:num>
  <w:num w:numId="27" w16cid:durableId="1988167386">
    <w:abstractNumId w:val="0"/>
  </w:num>
  <w:num w:numId="28" w16cid:durableId="743406524">
    <w:abstractNumId w:val="9"/>
  </w:num>
  <w:num w:numId="29" w16cid:durableId="1441947173">
    <w:abstractNumId w:val="7"/>
  </w:num>
  <w:num w:numId="30" w16cid:durableId="589000202">
    <w:abstractNumId w:val="6"/>
  </w:num>
  <w:num w:numId="31" w16cid:durableId="888415249">
    <w:abstractNumId w:val="5"/>
  </w:num>
  <w:num w:numId="32" w16cid:durableId="663096063">
    <w:abstractNumId w:val="4"/>
  </w:num>
  <w:num w:numId="33" w16cid:durableId="1027096224">
    <w:abstractNumId w:val="11"/>
  </w:num>
  <w:num w:numId="34" w16cid:durableId="1595935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198918">
    <w:abstractNumId w:val="13"/>
  </w:num>
  <w:num w:numId="36" w16cid:durableId="181340095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143FA"/>
    <w:rsid w:val="00024E4E"/>
    <w:rsid w:val="00030116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4B79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064C"/>
    <w:rsid w:val="001E6212"/>
    <w:rsid w:val="001E781B"/>
    <w:rsid w:val="00202DF4"/>
    <w:rsid w:val="002030AA"/>
    <w:rsid w:val="00204601"/>
    <w:rsid w:val="002071EE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0701"/>
    <w:rsid w:val="005F5A2A"/>
    <w:rsid w:val="005F7E3D"/>
    <w:rsid w:val="006075D1"/>
    <w:rsid w:val="00607605"/>
    <w:rsid w:val="00615E90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1FD"/>
    <w:rsid w:val="00831F24"/>
    <w:rsid w:val="00836D4A"/>
    <w:rsid w:val="00841444"/>
    <w:rsid w:val="008561C5"/>
    <w:rsid w:val="00872E68"/>
    <w:rsid w:val="0087702F"/>
    <w:rsid w:val="00886200"/>
    <w:rsid w:val="008960C8"/>
    <w:rsid w:val="008B0D6C"/>
    <w:rsid w:val="008C1719"/>
    <w:rsid w:val="008D2C09"/>
    <w:rsid w:val="008D3E9C"/>
    <w:rsid w:val="008E7822"/>
    <w:rsid w:val="008F10ED"/>
    <w:rsid w:val="008F7378"/>
    <w:rsid w:val="00907129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2A8E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2B9E"/>
    <w:rsid w:val="00B25031"/>
    <w:rsid w:val="00B633A7"/>
    <w:rsid w:val="00B63D80"/>
    <w:rsid w:val="00B762A3"/>
    <w:rsid w:val="00B8009D"/>
    <w:rsid w:val="00B9600B"/>
    <w:rsid w:val="00BA7560"/>
    <w:rsid w:val="00BC5F58"/>
    <w:rsid w:val="00BF0F11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A4899"/>
    <w:rsid w:val="00CC287A"/>
    <w:rsid w:val="00CC35E8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4258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25D64"/>
    <w:rsid w:val="00F27984"/>
    <w:rsid w:val="00F32742"/>
    <w:rsid w:val="00F3737A"/>
    <w:rsid w:val="00F3764D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773F84E-6B69-442C-8B46-EAB0E5DDB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mamar@poczta.onet.pl</cp:lastModifiedBy>
  <cp:revision>8</cp:revision>
  <cp:lastPrinted>2020-10-28T10:57:00Z</cp:lastPrinted>
  <dcterms:created xsi:type="dcterms:W3CDTF">2025-10-23T14:22:00Z</dcterms:created>
  <dcterms:modified xsi:type="dcterms:W3CDTF">2025-10-25T20:14:00Z</dcterms:modified>
</cp:coreProperties>
</file>